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D6" w:rsidRPr="00E904F4" w:rsidRDefault="00371C89" w:rsidP="00371C89">
      <w:pPr>
        <w:jc w:val="center"/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4F4" w:rsidRPr="00E904F4">
        <w:rPr>
          <w:b/>
          <w:sz w:val="40"/>
          <w:szCs w:val="40"/>
        </w:rPr>
        <w:t>16</w:t>
      </w:r>
    </w:p>
    <w:p w:rsidR="007A4AD6" w:rsidRPr="00AB22FF" w:rsidRDefault="007A4AD6" w:rsidP="007A4AD6">
      <w:pPr>
        <w:numPr>
          <w:ilvl w:val="12"/>
          <w:numId w:val="0"/>
        </w:numPr>
        <w:ind w:left="67"/>
        <w:jc w:val="both"/>
        <w:rPr>
          <w:color w:val="FF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3"/>
        <w:gridCol w:w="1877"/>
        <w:gridCol w:w="2950"/>
      </w:tblGrid>
      <w:tr w:rsidR="00E904F4" w:rsidRPr="00E904F4" w:rsidTr="00740A70">
        <w:trPr>
          <w:trHeight w:val="710"/>
        </w:trPr>
        <w:tc>
          <w:tcPr>
            <w:tcW w:w="3763" w:type="dxa"/>
          </w:tcPr>
          <w:p w:rsidR="007A4AD6" w:rsidRPr="00F5722A" w:rsidRDefault="007A4AD6" w:rsidP="00BB127B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 w:rsidRPr="00F5722A">
              <w:rPr>
                <w:b/>
              </w:rPr>
              <w:t xml:space="preserve">Zastupitelstvo </w:t>
            </w:r>
            <w:r w:rsidR="00BB127B">
              <w:rPr>
                <w:b/>
              </w:rPr>
              <w:t>MO</w:t>
            </w:r>
            <w:r w:rsidRPr="00F5722A">
              <w:rPr>
                <w:b/>
              </w:rPr>
              <w:t xml:space="preserve"> Plz</w:t>
            </w:r>
            <w:r w:rsidR="00BB127B">
              <w:rPr>
                <w:b/>
              </w:rPr>
              <w:t>eň 1</w:t>
            </w:r>
            <w:r w:rsidRPr="00F5722A">
              <w:rPr>
                <w:b/>
              </w:rPr>
              <w:t xml:space="preserve"> dne:</w:t>
            </w:r>
          </w:p>
        </w:tc>
        <w:bookmarkEnd w:id="0"/>
        <w:bookmarkEnd w:id="1"/>
        <w:tc>
          <w:tcPr>
            <w:tcW w:w="1877" w:type="dxa"/>
          </w:tcPr>
          <w:p w:rsidR="007A4AD6" w:rsidRPr="00AB22FF" w:rsidRDefault="00AB22FF" w:rsidP="00557DE8">
            <w:pPr>
              <w:pStyle w:val="Zpat"/>
              <w:jc w:val="center"/>
            </w:pPr>
            <w:r w:rsidRPr="00AB22FF">
              <w:t>25.</w:t>
            </w:r>
            <w:r w:rsidR="0098162D">
              <w:t xml:space="preserve"> </w:t>
            </w:r>
            <w:r w:rsidRPr="00AB22FF">
              <w:t>5</w:t>
            </w:r>
            <w:r w:rsidR="00557DE8" w:rsidRPr="00AB22FF">
              <w:t>.</w:t>
            </w:r>
            <w:r w:rsidR="0098162D">
              <w:t xml:space="preserve"> </w:t>
            </w:r>
            <w:r w:rsidR="00557DE8" w:rsidRPr="00AB22FF">
              <w:t>2016</w:t>
            </w:r>
          </w:p>
        </w:tc>
        <w:bookmarkEnd w:id="2"/>
        <w:tc>
          <w:tcPr>
            <w:tcW w:w="2950" w:type="dxa"/>
          </w:tcPr>
          <w:p w:rsidR="00740A70" w:rsidRPr="00E904F4" w:rsidRDefault="00E904F4" w:rsidP="00557DE8">
            <w:pPr>
              <w:jc w:val="right"/>
              <w:rPr>
                <w:b/>
              </w:rPr>
            </w:pPr>
            <w:r w:rsidRPr="00E904F4">
              <w:rPr>
                <w:b/>
              </w:rPr>
              <w:t>RMO1/8</w:t>
            </w:r>
            <w:r w:rsidR="00371C89" w:rsidRPr="00E904F4">
              <w:rPr>
                <w:b/>
              </w:rPr>
              <w:t xml:space="preserve"> - MSU</w:t>
            </w:r>
          </w:p>
        </w:tc>
      </w:tr>
    </w:tbl>
    <w:p w:rsidR="007A4AD6" w:rsidRPr="00F5722A" w:rsidRDefault="007A4AD6" w:rsidP="008B459F">
      <w:pPr>
        <w:pStyle w:val="nadpcent"/>
      </w:pPr>
      <w:r w:rsidRPr="00F5722A">
        <w:t>Návrh usnes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7A4AD6" w:rsidRPr="00F5722A" w:rsidTr="00E35191">
        <w:tc>
          <w:tcPr>
            <w:tcW w:w="570" w:type="dxa"/>
          </w:tcPr>
          <w:p w:rsidR="007A4AD6" w:rsidRPr="00F5722A" w:rsidRDefault="007A4AD6" w:rsidP="0098162D">
            <w:pPr>
              <w:pStyle w:val="vlevo"/>
            </w:pPr>
            <w:r w:rsidRPr="00F5722A">
              <w:t>Č.:</w:t>
            </w:r>
          </w:p>
        </w:tc>
        <w:tc>
          <w:tcPr>
            <w:tcW w:w="3691" w:type="dxa"/>
          </w:tcPr>
          <w:p w:rsidR="007A4AD6" w:rsidRPr="00F5722A" w:rsidRDefault="007A4AD6" w:rsidP="0098162D">
            <w:pPr>
              <w:pStyle w:val="vlevo"/>
              <w:rPr>
                <w:i/>
              </w:rPr>
            </w:pPr>
            <w:r w:rsidRPr="00F5722A">
              <w:t xml:space="preserve">…… </w:t>
            </w:r>
          </w:p>
        </w:tc>
        <w:tc>
          <w:tcPr>
            <w:tcW w:w="1092" w:type="dxa"/>
          </w:tcPr>
          <w:p w:rsidR="007A4AD6" w:rsidRPr="00F5722A" w:rsidRDefault="007A4AD6" w:rsidP="0098162D">
            <w:pPr>
              <w:pStyle w:val="vlevo"/>
            </w:pPr>
            <w:r w:rsidRPr="00F5722A">
              <w:t xml:space="preserve">ze dne: </w:t>
            </w:r>
          </w:p>
        </w:tc>
        <w:tc>
          <w:tcPr>
            <w:tcW w:w="3260" w:type="dxa"/>
          </w:tcPr>
          <w:p w:rsidR="007A4AD6" w:rsidRPr="00AB22FF" w:rsidRDefault="00AB22FF" w:rsidP="0098162D">
            <w:pPr>
              <w:pStyle w:val="vlevo"/>
            </w:pPr>
            <w:r>
              <w:t>25. 5</w:t>
            </w:r>
            <w:r w:rsidR="00557DE8" w:rsidRPr="00AB22FF">
              <w:t>. 2016</w:t>
            </w:r>
          </w:p>
        </w:tc>
      </w:tr>
    </w:tbl>
    <w:p w:rsidR="007A4AD6" w:rsidRPr="00F5722A" w:rsidRDefault="007A4AD6" w:rsidP="007A4AD6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7A4AD6" w:rsidRPr="00F5722A" w:rsidTr="00E35191">
        <w:trPr>
          <w:cantSplit/>
        </w:trPr>
        <w:tc>
          <w:tcPr>
            <w:tcW w:w="1275" w:type="dxa"/>
          </w:tcPr>
          <w:p w:rsidR="007A4AD6" w:rsidRPr="00F5722A" w:rsidRDefault="007A4AD6" w:rsidP="0098162D">
            <w:pPr>
              <w:pStyle w:val="vlevo"/>
            </w:pPr>
            <w:r w:rsidRPr="00F5722A">
              <w:t>Ve věci:</w:t>
            </w:r>
          </w:p>
        </w:tc>
        <w:tc>
          <w:tcPr>
            <w:tcW w:w="7338" w:type="dxa"/>
          </w:tcPr>
          <w:p w:rsidR="007A4AD6" w:rsidRPr="009D0B61" w:rsidRDefault="009D0B61" w:rsidP="0098162D">
            <w:pPr>
              <w:pStyle w:val="vlevo"/>
            </w:pPr>
            <w:r w:rsidRPr="009D0B61">
              <w:t xml:space="preserve">Převod finančních prostředků z rozpočtu MO Plzeň 1 do rozpočtu města Plzně určených pro ZOO a BZ  města Plzně na publikaci </w:t>
            </w:r>
            <w:r>
              <w:br/>
            </w:r>
            <w:r w:rsidRPr="009D0B61">
              <w:t>s pracovním názvem „ZOO Plzeň – 90 let“</w:t>
            </w:r>
          </w:p>
        </w:tc>
      </w:tr>
    </w:tbl>
    <w:p w:rsidR="007A4AD6" w:rsidRPr="00F5722A" w:rsidRDefault="007A4AD6" w:rsidP="0098162D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D4134D" wp14:editId="3CF53036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5715" t="12700" r="571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7A4AD6" w:rsidRPr="0098162D" w:rsidRDefault="007A4AD6" w:rsidP="0098162D">
      <w:pPr>
        <w:pStyle w:val="vlevot"/>
      </w:pPr>
      <w:r w:rsidRPr="0098162D">
        <w:t>Zastupitelstvo měst</w:t>
      </w:r>
      <w:r w:rsidR="00AE7D77" w:rsidRPr="0098162D">
        <w:t>ského obvodu</w:t>
      </w:r>
      <w:r w:rsidRPr="0098162D">
        <w:t xml:space="preserve"> Plz</w:t>
      </w:r>
      <w:r w:rsidR="00AE7D77" w:rsidRPr="0098162D">
        <w:t>eň 1</w:t>
      </w:r>
    </w:p>
    <w:p w:rsidR="007A4AD6" w:rsidRPr="0098162D" w:rsidRDefault="00AE7D77" w:rsidP="0098162D">
      <w:pPr>
        <w:pStyle w:val="vlevo"/>
      </w:pPr>
      <w:r w:rsidRPr="0098162D">
        <w:t>k</w:t>
      </w:r>
      <w:r w:rsidR="00557DE8" w:rsidRPr="0098162D">
        <w:t> </w:t>
      </w:r>
      <w:r w:rsidRPr="0098162D">
        <w:t>návrhu</w:t>
      </w:r>
      <w:r w:rsidR="00557DE8" w:rsidRPr="0098162D">
        <w:t xml:space="preserve"> </w:t>
      </w:r>
      <w:r w:rsidR="007A4AD6" w:rsidRPr="0098162D">
        <w:t xml:space="preserve">Rady </w:t>
      </w:r>
      <w:r w:rsidR="00BB127B" w:rsidRPr="0098162D">
        <w:t>MO Plzeň 1</w:t>
      </w:r>
      <w:r w:rsidR="007A4AD6" w:rsidRPr="0098162D">
        <w:t xml:space="preserve"> </w:t>
      </w:r>
    </w:p>
    <w:p w:rsidR="000F3B9B" w:rsidRDefault="000F3B9B" w:rsidP="007A4AD6">
      <w:pPr>
        <w:rPr>
          <w:i/>
        </w:rPr>
      </w:pPr>
    </w:p>
    <w:p w:rsidR="009D0B61" w:rsidRPr="000F3B9B" w:rsidRDefault="009D0B61" w:rsidP="007A4AD6">
      <w:pPr>
        <w:rPr>
          <w:i/>
        </w:rPr>
      </w:pPr>
    </w:p>
    <w:p w:rsidR="007A4AD6" w:rsidRPr="000F3B9B" w:rsidRDefault="007A4AD6" w:rsidP="007A4AD6">
      <w:pPr>
        <w:pStyle w:val="Nadpis2"/>
        <w:numPr>
          <w:ilvl w:val="0"/>
          <w:numId w:val="5"/>
        </w:numPr>
        <w:spacing w:before="0" w:after="0"/>
        <w:jc w:val="left"/>
        <w:rPr>
          <w:rFonts w:ascii="Times New Roman" w:hAnsi="Times New Roman" w:cs="Times New Roman"/>
          <w:sz w:val="24"/>
        </w:rPr>
      </w:pPr>
      <w:proofErr w:type="gramStart"/>
      <w:r w:rsidRPr="000F3B9B">
        <w:rPr>
          <w:rFonts w:ascii="Times New Roman" w:hAnsi="Times New Roman" w:cs="Times New Roman"/>
          <w:sz w:val="24"/>
        </w:rPr>
        <w:t>B e r e    n a    v ě d o m í</w:t>
      </w:r>
      <w:proofErr w:type="gramEnd"/>
    </w:p>
    <w:p w:rsidR="007A4AD6" w:rsidRPr="000F3B9B" w:rsidRDefault="007A4AD6" w:rsidP="007A4AD6"/>
    <w:p w:rsidR="009D0B61" w:rsidRPr="009D0B61" w:rsidRDefault="009D0B61" w:rsidP="00C34458">
      <w:pPr>
        <w:numPr>
          <w:ilvl w:val="0"/>
          <w:numId w:val="13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9D0B61">
        <w:rPr>
          <w:sz w:val="24"/>
          <w:szCs w:val="24"/>
        </w:rPr>
        <w:t>žádost Ing. Jiřího Trávníčka, ředitele ZOO a BZ města Plzně /příloha č. 1/</w:t>
      </w:r>
    </w:p>
    <w:p w:rsidR="009D0B61" w:rsidRPr="009D0B61" w:rsidRDefault="009D0B61" w:rsidP="00C34458">
      <w:pPr>
        <w:numPr>
          <w:ilvl w:val="0"/>
          <w:numId w:val="13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9D0B61">
        <w:rPr>
          <w:sz w:val="24"/>
          <w:szCs w:val="24"/>
        </w:rPr>
        <w:t>účelový převod částky 300 000,- Kč z rozpočtu MO Plzeň 1 do rozpočtu města Plzně určených pro Zoologickou a botanickou zahradu města Plzně, příspěvkovou organizaci, Pod Vinicemi 9, 301 00 Plzeň, IČ 00377015 na předtiskovou přípravu (DTP) a tisk publikace s pracovním názvem „ZOO Plzeň – 90 let“</w:t>
      </w:r>
    </w:p>
    <w:p w:rsidR="009D0B61" w:rsidRDefault="009D0B61" w:rsidP="00C34458">
      <w:pPr>
        <w:numPr>
          <w:ilvl w:val="0"/>
          <w:numId w:val="13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9D0B61">
        <w:rPr>
          <w:sz w:val="24"/>
          <w:szCs w:val="24"/>
        </w:rPr>
        <w:t xml:space="preserve">rozpočtové opatření rozpočtu MO Plzeň 1 na rok 2016 č. 19 /příloha č. 2/ ve výši </w:t>
      </w:r>
      <w:r w:rsidRPr="009D0B61">
        <w:rPr>
          <w:sz w:val="24"/>
          <w:szCs w:val="24"/>
        </w:rPr>
        <w:br/>
        <w:t xml:space="preserve">300 000,- Kč spočívající v účelovém převodu finančních prostředků z Fondu rezerv a rozvoje MO Plzeň 1 do rozpočtu města Plzně určených pro Zoologickou </w:t>
      </w:r>
      <w:r w:rsidRPr="009D0B61">
        <w:rPr>
          <w:sz w:val="24"/>
          <w:szCs w:val="24"/>
        </w:rPr>
        <w:br/>
        <w:t xml:space="preserve">a botanickou zahradu města Plzně, příspěvkovou organizaci, Pod Vinicemi 9, </w:t>
      </w:r>
      <w:r w:rsidRPr="009D0B61">
        <w:rPr>
          <w:sz w:val="24"/>
          <w:szCs w:val="24"/>
        </w:rPr>
        <w:br/>
        <w:t xml:space="preserve">301 00 Plzeň, IČ 00377015 </w:t>
      </w:r>
      <w:r w:rsidR="0071008D">
        <w:rPr>
          <w:sz w:val="24"/>
          <w:szCs w:val="24"/>
        </w:rPr>
        <w:t xml:space="preserve">na </w:t>
      </w:r>
      <w:r w:rsidRPr="009D0B61">
        <w:rPr>
          <w:sz w:val="24"/>
          <w:szCs w:val="24"/>
        </w:rPr>
        <w:t xml:space="preserve">předtiskovou přípravu (DTP) a tisk publikace </w:t>
      </w:r>
      <w:r w:rsidRPr="009D0B61">
        <w:rPr>
          <w:sz w:val="24"/>
          <w:szCs w:val="24"/>
        </w:rPr>
        <w:br/>
        <w:t xml:space="preserve">s pracovním názvem „ZOO Plzeň – 90 let“. Finanční prostředky podléhají finančnímu </w:t>
      </w:r>
      <w:r w:rsidR="00C34458">
        <w:rPr>
          <w:sz w:val="24"/>
          <w:szCs w:val="24"/>
        </w:rPr>
        <w:t>vypořádání po ukončení projektu</w:t>
      </w:r>
    </w:p>
    <w:p w:rsidR="00C34458" w:rsidRPr="009D0B61" w:rsidRDefault="00C34458" w:rsidP="00C34458">
      <w:pPr>
        <w:numPr>
          <w:ilvl w:val="0"/>
          <w:numId w:val="13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C34458">
        <w:rPr>
          <w:sz w:val="24"/>
          <w:szCs w:val="24"/>
        </w:rPr>
        <w:t xml:space="preserve">usnesení </w:t>
      </w:r>
      <w:r w:rsidR="00E904F4">
        <w:rPr>
          <w:sz w:val="24"/>
          <w:szCs w:val="24"/>
        </w:rPr>
        <w:t>RMO Plzeň 1 č. 160</w:t>
      </w:r>
      <w:r w:rsidRPr="00C34458">
        <w:rPr>
          <w:sz w:val="24"/>
          <w:szCs w:val="24"/>
        </w:rPr>
        <w:t xml:space="preserve"> </w:t>
      </w:r>
      <w:r>
        <w:rPr>
          <w:sz w:val="24"/>
          <w:szCs w:val="24"/>
        </w:rPr>
        <w:t>ze dne 10. 5. 2016 /příloha č. 3</w:t>
      </w:r>
      <w:r w:rsidRPr="00C34458">
        <w:rPr>
          <w:sz w:val="24"/>
          <w:szCs w:val="24"/>
        </w:rPr>
        <w:t>/</w:t>
      </w:r>
    </w:p>
    <w:p w:rsidR="007A4AD6" w:rsidRDefault="007A4AD6" w:rsidP="0014374D">
      <w:pPr>
        <w:tabs>
          <w:tab w:val="left" w:pos="426"/>
        </w:tabs>
        <w:ind w:left="720"/>
        <w:contextualSpacing/>
        <w:jc w:val="both"/>
        <w:rPr>
          <w:b/>
        </w:rPr>
      </w:pPr>
    </w:p>
    <w:p w:rsidR="009D0B61" w:rsidRPr="0014374D" w:rsidRDefault="009D0B61" w:rsidP="0014374D">
      <w:pPr>
        <w:tabs>
          <w:tab w:val="left" w:pos="426"/>
        </w:tabs>
        <w:ind w:left="720"/>
        <w:contextualSpacing/>
        <w:jc w:val="both"/>
        <w:rPr>
          <w:b/>
        </w:rPr>
      </w:pPr>
    </w:p>
    <w:p w:rsidR="00557DE8" w:rsidRDefault="00557DE8" w:rsidP="007A4AD6">
      <w:pPr>
        <w:pStyle w:val="Nadpis3"/>
        <w:numPr>
          <w:ilvl w:val="0"/>
          <w:numId w:val="5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c h v a l u j e</w:t>
      </w:r>
    </w:p>
    <w:p w:rsidR="00557DE8" w:rsidRDefault="00557DE8" w:rsidP="00557DE8"/>
    <w:p w:rsidR="009D0B61" w:rsidRPr="009D0B61" w:rsidRDefault="009D0B61" w:rsidP="00C34458">
      <w:pPr>
        <w:numPr>
          <w:ilvl w:val="0"/>
          <w:numId w:val="14"/>
        </w:numPr>
        <w:jc w:val="both"/>
        <w:rPr>
          <w:sz w:val="24"/>
          <w:szCs w:val="24"/>
        </w:rPr>
      </w:pPr>
      <w:r w:rsidRPr="009D0B61">
        <w:rPr>
          <w:sz w:val="24"/>
          <w:szCs w:val="24"/>
        </w:rPr>
        <w:t>účelový převod částky 300 000,- Kč z rozpočtu MO Plzeň 1 do rozpočtu města Plzně určených pro Zoologickou a botanickou zahradu města Plzně, příspěvkovou organizaci, Pod Vinicemi 9, 301 00 Plzeň, IČ 00377015 na předtiskovou přípravu (DTP) a tisk publikace s pracovním názvem „ZOO Plzeň – 90 let“</w:t>
      </w:r>
    </w:p>
    <w:p w:rsidR="009D0B61" w:rsidRPr="009D0B61" w:rsidRDefault="009D0B61" w:rsidP="00C34458">
      <w:pPr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 w:rsidRPr="009D0B61">
        <w:rPr>
          <w:sz w:val="24"/>
          <w:szCs w:val="24"/>
        </w:rPr>
        <w:t xml:space="preserve">rozpočtové opatření rozpočtu MO Plzeň 1 na rok 2016 č. 19 /příloha č. 2/ ve výši </w:t>
      </w:r>
      <w:r w:rsidRPr="009D0B61">
        <w:rPr>
          <w:sz w:val="24"/>
          <w:szCs w:val="24"/>
        </w:rPr>
        <w:br/>
        <w:t xml:space="preserve">300 000,- Kč spočívající v účelovém převodu finančních prostředků z Fondu rezerv a rozvoje MO Plzeň 1 do rozpočtu města Plzně určených pro Zoologickou </w:t>
      </w:r>
      <w:r w:rsidRPr="009D0B61">
        <w:rPr>
          <w:sz w:val="24"/>
          <w:szCs w:val="24"/>
        </w:rPr>
        <w:br/>
        <w:t xml:space="preserve">a botanickou zahradu města Plzně, příspěvkovou organizaci, Pod Vinicemi 9, </w:t>
      </w:r>
      <w:r w:rsidRPr="009D0B61">
        <w:rPr>
          <w:sz w:val="24"/>
          <w:szCs w:val="24"/>
        </w:rPr>
        <w:br/>
        <w:t xml:space="preserve">301 00 Plzeň, IČ 00377015 </w:t>
      </w:r>
      <w:r w:rsidR="0071008D">
        <w:rPr>
          <w:sz w:val="24"/>
          <w:szCs w:val="24"/>
        </w:rPr>
        <w:t xml:space="preserve">na </w:t>
      </w:r>
      <w:r w:rsidRPr="009D0B61">
        <w:rPr>
          <w:sz w:val="24"/>
          <w:szCs w:val="24"/>
        </w:rPr>
        <w:t xml:space="preserve">předtiskovou přípravu (DTP) a tisk publikace </w:t>
      </w:r>
      <w:r w:rsidRPr="009D0B61">
        <w:rPr>
          <w:sz w:val="24"/>
          <w:szCs w:val="24"/>
        </w:rPr>
        <w:br/>
        <w:t>s pracovním názvem „ZOO Plzeň – 90 let“. Finanční prostředky podléhají finančnímu vypořádání po ukončení projektu.</w:t>
      </w:r>
    </w:p>
    <w:p w:rsidR="00557DE8" w:rsidRDefault="00557DE8" w:rsidP="009D0B61">
      <w:pPr>
        <w:tabs>
          <w:tab w:val="left" w:pos="426"/>
        </w:tabs>
        <w:ind w:left="426" w:hanging="426"/>
        <w:jc w:val="both"/>
      </w:pPr>
    </w:p>
    <w:p w:rsidR="009D0B61" w:rsidRDefault="009D0B61" w:rsidP="009D0B61">
      <w:pPr>
        <w:tabs>
          <w:tab w:val="left" w:pos="426"/>
        </w:tabs>
        <w:ind w:left="426" w:hanging="426"/>
        <w:jc w:val="both"/>
      </w:pPr>
    </w:p>
    <w:p w:rsidR="009D0B61" w:rsidRDefault="009D0B61" w:rsidP="009D0B61">
      <w:pPr>
        <w:tabs>
          <w:tab w:val="left" w:pos="426"/>
        </w:tabs>
        <w:ind w:left="426" w:hanging="426"/>
        <w:jc w:val="both"/>
      </w:pPr>
    </w:p>
    <w:p w:rsidR="009D0B61" w:rsidRPr="00557DE8" w:rsidRDefault="009D0B61" w:rsidP="009D0B61">
      <w:pPr>
        <w:tabs>
          <w:tab w:val="left" w:pos="426"/>
        </w:tabs>
        <w:ind w:left="426" w:hanging="426"/>
        <w:jc w:val="both"/>
      </w:pPr>
    </w:p>
    <w:p w:rsidR="007A4AD6" w:rsidRDefault="007A4AD6" w:rsidP="007A4AD6">
      <w:pPr>
        <w:pStyle w:val="Nadpis3"/>
        <w:numPr>
          <w:ilvl w:val="0"/>
          <w:numId w:val="5"/>
        </w:numPr>
        <w:spacing w:before="0" w:after="0"/>
        <w:rPr>
          <w:rFonts w:ascii="Times New Roman" w:hAnsi="Times New Roman" w:cs="Times New Roman"/>
        </w:rPr>
      </w:pPr>
      <w:r w:rsidRPr="000F3B9B">
        <w:rPr>
          <w:rFonts w:ascii="Times New Roman" w:hAnsi="Times New Roman" w:cs="Times New Roman"/>
        </w:rPr>
        <w:t>U k l á d á</w:t>
      </w:r>
    </w:p>
    <w:p w:rsidR="00557DE8" w:rsidRPr="00557DE8" w:rsidRDefault="00557DE8" w:rsidP="00557DE8"/>
    <w:p w:rsidR="00557DE8" w:rsidRDefault="00557DE8" w:rsidP="00557DE8">
      <w:pPr>
        <w:jc w:val="both"/>
        <w:rPr>
          <w:sz w:val="24"/>
          <w:u w:val="single"/>
        </w:rPr>
      </w:pPr>
      <w:r>
        <w:rPr>
          <w:sz w:val="24"/>
        </w:rPr>
        <w:t xml:space="preserve">     </w:t>
      </w:r>
      <w:r>
        <w:rPr>
          <w:sz w:val="24"/>
          <w:u w:val="single"/>
        </w:rPr>
        <w:t>Tajemnici ÚMO Plzeň 1:</w:t>
      </w:r>
    </w:p>
    <w:p w:rsidR="009D0B61" w:rsidRDefault="009D0B61" w:rsidP="00557DE8">
      <w:pPr>
        <w:jc w:val="both"/>
        <w:rPr>
          <w:sz w:val="24"/>
          <w:u w:val="single"/>
        </w:rPr>
      </w:pPr>
    </w:p>
    <w:p w:rsidR="00557DE8" w:rsidRDefault="00557DE8" w:rsidP="00C34458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D0B61">
        <w:rPr>
          <w:sz w:val="24"/>
          <w:szCs w:val="24"/>
        </w:rPr>
        <w:t>předat usnesení Zastupitelstva MO Plz</w:t>
      </w:r>
      <w:r w:rsidR="009D0B61" w:rsidRPr="009D0B61">
        <w:rPr>
          <w:sz w:val="24"/>
          <w:szCs w:val="24"/>
        </w:rPr>
        <w:t>eň 1 na Ekonomický úřad MMP a do</w:t>
      </w:r>
      <w:r w:rsidRPr="009D0B61">
        <w:rPr>
          <w:sz w:val="24"/>
          <w:szCs w:val="24"/>
        </w:rPr>
        <w:t xml:space="preserve"> </w:t>
      </w:r>
      <w:r w:rsidR="009D0B61">
        <w:rPr>
          <w:sz w:val="24"/>
          <w:szCs w:val="24"/>
        </w:rPr>
        <w:t>Zoologické a botanické zahrady města Plzně, příspěvkové organizace</w:t>
      </w:r>
    </w:p>
    <w:p w:rsidR="009D0B61" w:rsidRPr="009D0B61" w:rsidRDefault="009D0B61" w:rsidP="009D0B61">
      <w:pPr>
        <w:pStyle w:val="Odstavecseseznamem"/>
        <w:jc w:val="both"/>
        <w:rPr>
          <w:sz w:val="24"/>
          <w:szCs w:val="24"/>
        </w:rPr>
      </w:pPr>
    </w:p>
    <w:p w:rsidR="007A4AD6" w:rsidRDefault="007A4AD6" w:rsidP="009D0B61">
      <w:pPr>
        <w:ind w:firstLine="360"/>
        <w:jc w:val="both"/>
        <w:rPr>
          <w:sz w:val="24"/>
          <w:szCs w:val="24"/>
        </w:rPr>
      </w:pPr>
      <w:r w:rsidRPr="00773D91">
        <w:rPr>
          <w:sz w:val="24"/>
          <w:szCs w:val="24"/>
        </w:rPr>
        <w:t xml:space="preserve">Termín: </w:t>
      </w:r>
      <w:r w:rsidR="0098162D">
        <w:rPr>
          <w:sz w:val="24"/>
          <w:szCs w:val="24"/>
        </w:rPr>
        <w:t>31. 7</w:t>
      </w:r>
      <w:r w:rsidR="00557DE8" w:rsidRPr="00773D91">
        <w:rPr>
          <w:sz w:val="24"/>
          <w:szCs w:val="24"/>
        </w:rPr>
        <w:t>. 2016</w:t>
      </w:r>
    </w:p>
    <w:p w:rsidR="009D0B61" w:rsidRDefault="009D0B61" w:rsidP="00773D91">
      <w:pPr>
        <w:ind w:left="284"/>
        <w:jc w:val="both"/>
        <w:rPr>
          <w:sz w:val="24"/>
          <w:szCs w:val="24"/>
        </w:rPr>
      </w:pPr>
    </w:p>
    <w:p w:rsidR="0098162D" w:rsidRPr="0098162D" w:rsidRDefault="009D0B61" w:rsidP="0098162D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9D0B61">
        <w:rPr>
          <w:sz w:val="24"/>
          <w:szCs w:val="24"/>
        </w:rPr>
        <w:t>realizovat rozpočtové opatření rozpo</w:t>
      </w:r>
      <w:r>
        <w:rPr>
          <w:sz w:val="24"/>
          <w:szCs w:val="24"/>
        </w:rPr>
        <w:t>čtu MO Plzeň 1 na rok 2016 č. 19</w:t>
      </w:r>
      <w:r w:rsidR="0098162D" w:rsidRPr="0098162D">
        <w:rPr>
          <w:sz w:val="24"/>
          <w:szCs w:val="24"/>
        </w:rPr>
        <w:t xml:space="preserve"> po schválení souvisejícího rozpočtového opatření v orgánech města Plzně</w:t>
      </w:r>
    </w:p>
    <w:p w:rsidR="009D0B61" w:rsidRPr="009D0B61" w:rsidRDefault="009D0B61" w:rsidP="0098162D">
      <w:pPr>
        <w:jc w:val="both"/>
        <w:rPr>
          <w:sz w:val="24"/>
          <w:szCs w:val="24"/>
        </w:rPr>
      </w:pPr>
    </w:p>
    <w:p w:rsidR="009D0B61" w:rsidRPr="00773D91" w:rsidRDefault="0098162D" w:rsidP="009D0B6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ermín: 31. 7</w:t>
      </w:r>
      <w:r w:rsidR="009D0B61" w:rsidRPr="009D0B61">
        <w:rPr>
          <w:sz w:val="24"/>
          <w:szCs w:val="24"/>
        </w:rPr>
        <w:t>. 2016</w:t>
      </w:r>
    </w:p>
    <w:p w:rsidR="00CF6875" w:rsidRPr="00D33374" w:rsidRDefault="00CF6875" w:rsidP="00D33374">
      <w:pPr>
        <w:rPr>
          <w:i/>
          <w:sz w:val="22"/>
        </w:rPr>
      </w:pPr>
      <w:r w:rsidRPr="00122FF6">
        <w:rPr>
          <w:b/>
          <w:caps/>
          <w:sz w:val="28"/>
        </w:rPr>
        <w:t>______________________________________________________</w:t>
      </w:r>
    </w:p>
    <w:p w:rsidR="00773D91" w:rsidRDefault="00773D91" w:rsidP="00773D91">
      <w:pPr>
        <w:tabs>
          <w:tab w:val="left" w:pos="2552"/>
        </w:tabs>
        <w:spacing w:line="240" w:lineRule="atLeast"/>
        <w:rPr>
          <w:sz w:val="24"/>
        </w:rPr>
      </w:pPr>
      <w:r>
        <w:rPr>
          <w:sz w:val="24"/>
        </w:rPr>
        <w:t>Zprávu předkládá:</w:t>
      </w:r>
      <w:r>
        <w:rPr>
          <w:sz w:val="24"/>
        </w:rPr>
        <w:tab/>
        <w:t>Rada MO Plzeň 1 - Jiří Uhlík, MBA, místostarosta MO Plzeň 1</w:t>
      </w:r>
    </w:p>
    <w:p w:rsidR="00773D91" w:rsidRDefault="00773D91" w:rsidP="00773D91">
      <w:pPr>
        <w:tabs>
          <w:tab w:val="left" w:pos="2552"/>
          <w:tab w:val="left" w:pos="4725"/>
        </w:tabs>
        <w:spacing w:line="240" w:lineRule="atLeast"/>
        <w:rPr>
          <w:sz w:val="24"/>
        </w:rPr>
      </w:pPr>
      <w:r>
        <w:rPr>
          <w:sz w:val="24"/>
        </w:rPr>
        <w:t>Zprávu zpracoval:</w:t>
      </w:r>
      <w:r>
        <w:rPr>
          <w:sz w:val="24"/>
        </w:rPr>
        <w:tab/>
        <w:t>Ing. Lucie Levová</w:t>
      </w:r>
      <w:r w:rsidR="00CB5A74">
        <w:rPr>
          <w:sz w:val="24"/>
        </w:rPr>
        <w:t>, FO</w:t>
      </w:r>
      <w:r>
        <w:rPr>
          <w:sz w:val="24"/>
        </w:rPr>
        <w:tab/>
      </w:r>
      <w:r w:rsidR="00AB22FF">
        <w:rPr>
          <w:sz w:val="24"/>
        </w:rPr>
        <w:tab/>
      </w:r>
      <w:r w:rsidR="00E904F4">
        <w:rPr>
          <w:sz w:val="24"/>
        </w:rPr>
        <w:tab/>
      </w:r>
      <w:r w:rsidR="00AB22FF">
        <w:rPr>
          <w:sz w:val="24"/>
        </w:rPr>
        <w:t>dne:</w:t>
      </w:r>
      <w:r w:rsidR="00E904F4">
        <w:rPr>
          <w:sz w:val="24"/>
        </w:rPr>
        <w:t xml:space="preserve"> 13. 5. 2016</w:t>
      </w:r>
    </w:p>
    <w:p w:rsidR="00CF6875" w:rsidRPr="00122FF6" w:rsidRDefault="00CF6875" w:rsidP="00CF6875">
      <w:pPr>
        <w:pStyle w:val="Paragrafneslovan"/>
        <w:rPr>
          <w:sz w:val="20"/>
          <w:szCs w:val="20"/>
        </w:rPr>
      </w:pPr>
      <w:r w:rsidRPr="00122FF6">
        <w:t xml:space="preserve">Schůze </w:t>
      </w:r>
      <w:r w:rsidR="00E100C3">
        <w:t>Z</w:t>
      </w:r>
      <w:r w:rsidRPr="00122FF6">
        <w:t xml:space="preserve">MO Plzeň 1 se zúčastní: </w:t>
      </w:r>
      <w:r w:rsidR="00773D91">
        <w:t>Jiří Uhlík, MBA, místostarosta MO Plzeň 1</w:t>
      </w:r>
    </w:p>
    <w:p w:rsidR="00773D91" w:rsidRPr="009D0B61" w:rsidRDefault="00773D91" w:rsidP="00773D91">
      <w:pPr>
        <w:rPr>
          <w:sz w:val="24"/>
          <w:szCs w:val="24"/>
        </w:rPr>
      </w:pPr>
      <w:r>
        <w:rPr>
          <w:sz w:val="24"/>
          <w:szCs w:val="24"/>
        </w:rPr>
        <w:t xml:space="preserve">Obsah zprávy projednán s: </w:t>
      </w:r>
      <w:r w:rsidRPr="00773D91">
        <w:rPr>
          <w:sz w:val="24"/>
          <w:szCs w:val="24"/>
        </w:rPr>
        <w:t>Mgr. Miroslavem Brabcem                      </w:t>
      </w:r>
      <w:r w:rsidR="00AB22FF">
        <w:rPr>
          <w:sz w:val="24"/>
          <w:szCs w:val="24"/>
        </w:rPr>
        <w:t xml:space="preserve">*souhlasí </w:t>
      </w:r>
      <w:r w:rsidR="00AB22FF" w:rsidRPr="00AB22FF">
        <w:rPr>
          <w:sz w:val="24"/>
          <w:szCs w:val="24"/>
        </w:rPr>
        <w:t>–</w:t>
      </w:r>
      <w:r w:rsidR="00AB22FF">
        <w:rPr>
          <w:sz w:val="24"/>
          <w:szCs w:val="24"/>
        </w:rPr>
        <w:t xml:space="preserve"> *</w:t>
      </w:r>
      <w:r w:rsidRPr="009D0B61">
        <w:rPr>
          <w:sz w:val="24"/>
          <w:szCs w:val="24"/>
        </w:rPr>
        <w:t>nesouhlasí</w:t>
      </w:r>
    </w:p>
    <w:p w:rsidR="00773D91" w:rsidRPr="009D0B61" w:rsidRDefault="00773D91" w:rsidP="00773D91">
      <w:pPr>
        <w:rPr>
          <w:sz w:val="24"/>
          <w:szCs w:val="24"/>
        </w:rPr>
      </w:pPr>
      <w:r w:rsidRPr="00773D91">
        <w:rPr>
          <w:sz w:val="24"/>
          <w:szCs w:val="24"/>
        </w:rPr>
        <w:t>               </w:t>
      </w:r>
      <w:r>
        <w:rPr>
          <w:sz w:val="24"/>
          <w:szCs w:val="24"/>
        </w:rPr>
        <w:t>                             </w:t>
      </w:r>
      <w:r w:rsidRPr="00773D91">
        <w:rPr>
          <w:sz w:val="24"/>
          <w:szCs w:val="24"/>
        </w:rPr>
        <w:t xml:space="preserve">PhDr. Ivanou Mádlovou, Ph.D., MBA    </w:t>
      </w:r>
      <w:r w:rsidR="00AB22FF">
        <w:rPr>
          <w:sz w:val="24"/>
          <w:szCs w:val="24"/>
        </w:rPr>
        <w:t>*</w:t>
      </w:r>
      <w:r w:rsidRPr="00773D91">
        <w:rPr>
          <w:sz w:val="24"/>
          <w:szCs w:val="24"/>
        </w:rPr>
        <w:t xml:space="preserve">souhlasí – </w:t>
      </w:r>
      <w:r w:rsidR="00AB22FF">
        <w:rPr>
          <w:sz w:val="24"/>
          <w:szCs w:val="24"/>
        </w:rPr>
        <w:t>*</w:t>
      </w:r>
      <w:r w:rsidRPr="009D0B61">
        <w:rPr>
          <w:sz w:val="24"/>
          <w:szCs w:val="24"/>
        </w:rPr>
        <w:t>nesouhlasí</w:t>
      </w:r>
    </w:p>
    <w:p w:rsidR="002B0268" w:rsidRPr="002B0268" w:rsidRDefault="002B0268" w:rsidP="002B0268">
      <w:pPr>
        <w:pStyle w:val="Paragrafneslovan"/>
      </w:pPr>
      <w:r>
        <w:t>Zveřejněno na úřední desce: nezveřejněno</w:t>
      </w:r>
    </w:p>
    <w:p w:rsidR="00AB22FF" w:rsidRDefault="00CF6875" w:rsidP="00342843">
      <w:pPr>
        <w:pStyle w:val="Paragrafneslovan"/>
      </w:pPr>
      <w:r w:rsidRPr="00122FF6">
        <w:t>Projednáno v</w:t>
      </w:r>
      <w:r w:rsidR="00E100C3">
        <w:t> RMO Plzeň 1</w:t>
      </w:r>
      <w:r w:rsidRPr="00122FF6">
        <w:t>:</w:t>
      </w:r>
      <w:r w:rsidRPr="00122FF6">
        <w:tab/>
        <w:t xml:space="preserve">dne: </w:t>
      </w:r>
      <w:r w:rsidRPr="00122FF6">
        <w:tab/>
      </w:r>
      <w:r w:rsidR="00AB22FF">
        <w:t>10</w:t>
      </w:r>
      <w:r w:rsidR="00773D91">
        <w:t xml:space="preserve">. </w:t>
      </w:r>
      <w:r w:rsidR="00AB22FF">
        <w:t>5. 2016</w:t>
      </w:r>
      <w:r w:rsidR="009D0B61">
        <w:tab/>
      </w:r>
      <w:r w:rsidR="0098162D">
        <w:tab/>
      </w:r>
      <w:r w:rsidR="0098162D">
        <w:tab/>
      </w:r>
      <w:r w:rsidR="00E904F4">
        <w:t xml:space="preserve">č. usnesení: </w:t>
      </w:r>
      <w:bookmarkStart w:id="3" w:name="_GoBack"/>
      <w:bookmarkEnd w:id="3"/>
      <w:r w:rsidR="00E904F4">
        <w:t>160</w:t>
      </w:r>
      <w:r w:rsidR="00342843" w:rsidRPr="00F5722A">
        <w:t xml:space="preserve"> </w:t>
      </w:r>
    </w:p>
    <w:p w:rsidR="009D0B61" w:rsidRDefault="009D0B61" w:rsidP="0098162D">
      <w:pPr>
        <w:pStyle w:val="Paragrafneslovan"/>
      </w:pPr>
      <w:r>
        <w:t>Projednáno na Finančním výboru</w:t>
      </w:r>
      <w:r w:rsidR="0098162D">
        <w:t xml:space="preserve"> ZMO Plzeň 1</w:t>
      </w:r>
      <w:r>
        <w:t xml:space="preserve">: RO č. 19 </w:t>
      </w:r>
      <w:r>
        <w:tab/>
      </w:r>
      <w:r w:rsidR="0098162D">
        <w:tab/>
      </w:r>
      <w:r>
        <w:t>dne:</w:t>
      </w:r>
      <w:r>
        <w:tab/>
        <w:t>24. 5. 2016</w:t>
      </w:r>
      <w:r>
        <w:tab/>
      </w:r>
      <w:r>
        <w:tab/>
        <w:t xml:space="preserve"> </w:t>
      </w:r>
    </w:p>
    <w:p w:rsidR="009D0B61" w:rsidRPr="00402CA7" w:rsidRDefault="009D0B61" w:rsidP="009D0B61">
      <w:pPr>
        <w:ind w:left="6372" w:firstLine="708"/>
      </w:pPr>
      <w:r w:rsidRPr="00402CA7">
        <w:t>*Nehodící se škrtněte.</w:t>
      </w:r>
    </w:p>
    <w:p w:rsidR="009D0B61" w:rsidRPr="00F5722A" w:rsidRDefault="009D0B61" w:rsidP="009D0B61">
      <w:pPr>
        <w:pStyle w:val="Paragrafneslovan"/>
        <w:ind w:left="0" w:firstLine="0"/>
      </w:pPr>
    </w:p>
    <w:p w:rsidR="009D0B61" w:rsidRPr="00F5722A" w:rsidRDefault="009D0B61" w:rsidP="00342843">
      <w:pPr>
        <w:pStyle w:val="Paragrafneslovan"/>
      </w:pPr>
    </w:p>
    <w:sectPr w:rsidR="009D0B61" w:rsidRPr="00F5722A" w:rsidSect="00AE7D77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77" w:rsidRDefault="00AE7D77" w:rsidP="00AE7D77">
      <w:r>
        <w:separator/>
      </w:r>
    </w:p>
  </w:endnote>
  <w:endnote w:type="continuationSeparator" w:id="0">
    <w:p w:rsidR="00AE7D77" w:rsidRDefault="00AE7D77" w:rsidP="00A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843" w:rsidRDefault="00342843" w:rsidP="009D0B61"/>
  <w:p w:rsidR="00342843" w:rsidRDefault="003428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77" w:rsidRDefault="00AE7D77" w:rsidP="00AE7D77">
      <w:r>
        <w:separator/>
      </w:r>
    </w:p>
  </w:footnote>
  <w:footnote w:type="continuationSeparator" w:id="0">
    <w:p w:rsidR="00AE7D77" w:rsidRDefault="00AE7D77" w:rsidP="00AE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FF8"/>
    <w:multiLevelType w:val="hybridMultilevel"/>
    <w:tmpl w:val="3808D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5464"/>
    <w:multiLevelType w:val="hybridMultilevel"/>
    <w:tmpl w:val="8362C5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470E2"/>
    <w:multiLevelType w:val="hybridMultilevel"/>
    <w:tmpl w:val="C908C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87EBF"/>
    <w:multiLevelType w:val="hybridMultilevel"/>
    <w:tmpl w:val="518275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9029A"/>
    <w:multiLevelType w:val="hybridMultilevel"/>
    <w:tmpl w:val="FF8081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6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>
    <w:nsid w:val="5AA949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CB256E4"/>
    <w:multiLevelType w:val="hybridMultilevel"/>
    <w:tmpl w:val="6938E2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40E30"/>
    <w:multiLevelType w:val="hybridMultilevel"/>
    <w:tmpl w:val="D972A4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D07A01"/>
    <w:multiLevelType w:val="hybridMultilevel"/>
    <w:tmpl w:val="D972A4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22432C"/>
    <w:multiLevelType w:val="hybridMultilevel"/>
    <w:tmpl w:val="56B27F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195EE7"/>
    <w:multiLevelType w:val="hybridMultilevel"/>
    <w:tmpl w:val="10D07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7"/>
    <w:lvlOverride w:ilvl="0">
      <w:startOverride w:val="6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66"/>
    <w:rsid w:val="00001BB6"/>
    <w:rsid w:val="0009196B"/>
    <w:rsid w:val="000F3B9B"/>
    <w:rsid w:val="0014374D"/>
    <w:rsid w:val="00277A96"/>
    <w:rsid w:val="002B0268"/>
    <w:rsid w:val="00342843"/>
    <w:rsid w:val="00371C89"/>
    <w:rsid w:val="004251B1"/>
    <w:rsid w:val="00426B66"/>
    <w:rsid w:val="0044709D"/>
    <w:rsid w:val="004C6FAE"/>
    <w:rsid w:val="00502F26"/>
    <w:rsid w:val="00557DE8"/>
    <w:rsid w:val="005C57F1"/>
    <w:rsid w:val="005D756D"/>
    <w:rsid w:val="00671542"/>
    <w:rsid w:val="0068081E"/>
    <w:rsid w:val="006E1A2D"/>
    <w:rsid w:val="0071008D"/>
    <w:rsid w:val="00740A70"/>
    <w:rsid w:val="00773B07"/>
    <w:rsid w:val="00773D91"/>
    <w:rsid w:val="007A4AD6"/>
    <w:rsid w:val="008B459F"/>
    <w:rsid w:val="008F6820"/>
    <w:rsid w:val="00962D02"/>
    <w:rsid w:val="0098162D"/>
    <w:rsid w:val="009D0B61"/>
    <w:rsid w:val="00A80BE6"/>
    <w:rsid w:val="00AB22FF"/>
    <w:rsid w:val="00AE7D77"/>
    <w:rsid w:val="00BB127B"/>
    <w:rsid w:val="00C34458"/>
    <w:rsid w:val="00C62C80"/>
    <w:rsid w:val="00CB5A74"/>
    <w:rsid w:val="00CF6875"/>
    <w:rsid w:val="00D33374"/>
    <w:rsid w:val="00D95FF3"/>
    <w:rsid w:val="00E100C3"/>
    <w:rsid w:val="00E12938"/>
    <w:rsid w:val="00E812B3"/>
    <w:rsid w:val="00E904F4"/>
    <w:rsid w:val="00FA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7A4AD6"/>
    <w:pPr>
      <w:ind w:left="2552" w:hanging="2552"/>
    </w:pPr>
    <w:rPr>
      <w:sz w:val="24"/>
      <w:szCs w:val="24"/>
    </w:rPr>
  </w:style>
  <w:style w:type="paragraph" w:customStyle="1" w:styleId="vlevo">
    <w:name w:val="vlevo"/>
    <w:basedOn w:val="Normln"/>
    <w:autoRedefine/>
    <w:rsid w:val="0098162D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98162D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02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026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81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7A4AD6"/>
    <w:pPr>
      <w:ind w:left="2552" w:hanging="2552"/>
    </w:pPr>
    <w:rPr>
      <w:sz w:val="24"/>
      <w:szCs w:val="24"/>
    </w:rPr>
  </w:style>
  <w:style w:type="paragraph" w:customStyle="1" w:styleId="vlevo">
    <w:name w:val="vlevo"/>
    <w:basedOn w:val="Normln"/>
    <w:autoRedefine/>
    <w:rsid w:val="0098162D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98162D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02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026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8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0CC8-E08D-4CA5-A7BC-6182DDD8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6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Levová Lucie</cp:lastModifiedBy>
  <cp:revision>18</cp:revision>
  <cp:lastPrinted>2016-05-11T11:33:00Z</cp:lastPrinted>
  <dcterms:created xsi:type="dcterms:W3CDTF">2016-03-10T08:13:00Z</dcterms:created>
  <dcterms:modified xsi:type="dcterms:W3CDTF">2016-05-13T12:25:00Z</dcterms:modified>
</cp:coreProperties>
</file>